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668AF" w14:textId="77777777" w:rsidR="00AD5016" w:rsidRDefault="00AD5016" w:rsidP="008558EF">
      <w:pPr>
        <w:autoSpaceDE w:val="0"/>
        <w:autoSpaceDN w:val="0"/>
        <w:rPr>
          <w:b/>
          <w:sz w:val="28"/>
          <w:szCs w:val="28"/>
        </w:rPr>
      </w:pPr>
    </w:p>
    <w:p w14:paraId="111C84C3" w14:textId="77777777" w:rsidR="008558EF" w:rsidRDefault="008558EF" w:rsidP="008558EF">
      <w:pPr>
        <w:autoSpaceDE w:val="0"/>
        <w:autoSpaceDN w:val="0"/>
        <w:rPr>
          <w:b/>
          <w:sz w:val="28"/>
          <w:szCs w:val="28"/>
        </w:rPr>
      </w:pPr>
    </w:p>
    <w:p w14:paraId="54D0BD66" w14:textId="77777777" w:rsidR="00090F4A" w:rsidRPr="00732B45" w:rsidRDefault="00090F4A" w:rsidP="00090F4A">
      <w:pPr>
        <w:autoSpaceDE w:val="0"/>
        <w:autoSpaceDN w:val="0"/>
        <w:jc w:val="right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Проект решения</w:t>
      </w:r>
    </w:p>
    <w:p w14:paraId="66FEC539" w14:textId="77777777" w:rsidR="00090F4A" w:rsidRPr="00732B45" w:rsidRDefault="00090F4A" w:rsidP="00090F4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6E118D6" w14:textId="77777777" w:rsidR="00090F4A" w:rsidRPr="00732B45" w:rsidRDefault="00090F4A" w:rsidP="00090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СОВЕТ ДЕПУТАТОВ</w:t>
      </w:r>
    </w:p>
    <w:p w14:paraId="1482B09F" w14:textId="77777777" w:rsidR="00090F4A" w:rsidRPr="00732B45" w:rsidRDefault="00090F4A" w:rsidP="00090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74BE864C" w14:textId="77777777" w:rsidR="00090F4A" w:rsidRPr="00732B45" w:rsidRDefault="00090F4A" w:rsidP="00090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iCs/>
          <w:sz w:val="28"/>
          <w:szCs w:val="28"/>
        </w:rPr>
        <w:t>муниципального округа</w:t>
      </w:r>
      <w:r w:rsidRPr="00732B45">
        <w:rPr>
          <w:b/>
          <w:bCs/>
          <w:sz w:val="28"/>
          <w:szCs w:val="28"/>
        </w:rPr>
        <w:t xml:space="preserve"> </w:t>
      </w:r>
    </w:p>
    <w:p w14:paraId="4C32F6D6" w14:textId="77777777" w:rsidR="00090F4A" w:rsidRPr="00732B45" w:rsidRDefault="00090F4A" w:rsidP="00090F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Хамовники</w:t>
      </w:r>
    </w:p>
    <w:p w14:paraId="5A3458DE" w14:textId="77777777" w:rsidR="00090F4A" w:rsidRPr="00732B45" w:rsidRDefault="00090F4A" w:rsidP="00090F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в городе Москве</w:t>
      </w:r>
    </w:p>
    <w:p w14:paraId="2542106C" w14:textId="77777777" w:rsidR="00090F4A" w:rsidRPr="00732B45" w:rsidRDefault="00090F4A" w:rsidP="00090F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AF39F" w14:textId="50D6E1E4" w:rsidR="00090F4A" w:rsidRPr="00090F4A" w:rsidRDefault="00090F4A" w:rsidP="00090F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РЕШЕНИЕ</w:t>
      </w:r>
    </w:p>
    <w:p w14:paraId="5EA4B6E0" w14:textId="77777777" w:rsidR="00090F4A" w:rsidRDefault="00090F4A" w:rsidP="00090F4A">
      <w:pPr>
        <w:spacing w:after="200" w:line="276" w:lineRule="auto"/>
        <w:ind w:right="5243"/>
        <w:jc w:val="both"/>
        <w:rPr>
          <w:b/>
          <w:sz w:val="28"/>
          <w:szCs w:val="28"/>
          <w:u w:val="single"/>
        </w:rPr>
      </w:pPr>
    </w:p>
    <w:p w14:paraId="354DFCE0" w14:textId="4F90D0DC" w:rsidR="00090F4A" w:rsidRPr="00732B45" w:rsidRDefault="00090F4A" w:rsidP="00090F4A">
      <w:pPr>
        <w:spacing w:after="200" w:line="276" w:lineRule="auto"/>
        <w:ind w:right="5243"/>
        <w:jc w:val="both"/>
        <w:rPr>
          <w:b/>
          <w:sz w:val="28"/>
          <w:szCs w:val="28"/>
        </w:rPr>
      </w:pPr>
      <w:bookmarkStart w:id="0" w:name="_GoBack"/>
      <w:bookmarkEnd w:id="0"/>
      <w:r w:rsidRPr="00732B45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  <w:u w:val="single"/>
        </w:rPr>
        <w:t>______________</w:t>
      </w:r>
      <w:r w:rsidRPr="00732B45">
        <w:rPr>
          <w:b/>
          <w:sz w:val="28"/>
          <w:szCs w:val="28"/>
          <w:u w:val="single"/>
        </w:rPr>
        <w:t xml:space="preserve"> года № _____</w:t>
      </w:r>
    </w:p>
    <w:p w14:paraId="6CA84194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1372E122" w:rsidR="00AD0CD3" w:rsidRDefault="00FE29B6" w:rsidP="00232F0C">
      <w:pPr>
        <w:ind w:right="4677"/>
        <w:jc w:val="both"/>
        <w:rPr>
          <w:b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61F3A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="001B40AD" w:rsidRPr="001B40AD">
        <w:rPr>
          <w:rFonts w:eastAsia="Calibri"/>
          <w:b/>
          <w:bCs/>
          <w:iCs/>
          <w:sz w:val="28"/>
          <w:szCs w:val="28"/>
        </w:rPr>
        <w:t>муниципальном округе Хамовники</w:t>
      </w:r>
      <w:r w:rsidR="001B40AD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761F3A">
        <w:rPr>
          <w:b/>
          <w:sz w:val="28"/>
          <w:szCs w:val="28"/>
        </w:rPr>
        <w:t>в городе Москве</w:t>
      </w:r>
    </w:p>
    <w:p w14:paraId="32DE3E12" w14:textId="77777777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4F20DE5B" w:rsidR="00AD5E6D" w:rsidRDefault="00761F3A" w:rsidP="0076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F545D">
        <w:rPr>
          <w:sz w:val="28"/>
          <w:szCs w:val="28"/>
        </w:rPr>
        <w:t xml:space="preserve">Совет депутатов </w:t>
      </w:r>
      <w:r w:rsidR="00E06229" w:rsidRPr="008F545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1B40AD">
        <w:rPr>
          <w:rFonts w:eastAsia="Calibri"/>
          <w:bCs/>
          <w:sz w:val="28"/>
          <w:szCs w:val="28"/>
        </w:rPr>
        <w:t>муниципаль</w:t>
      </w:r>
      <w:r w:rsidR="001B40AD" w:rsidRPr="001B40AD">
        <w:rPr>
          <w:rFonts w:eastAsia="Calibri"/>
          <w:bCs/>
          <w:sz w:val="28"/>
          <w:szCs w:val="28"/>
        </w:rPr>
        <w:t>ного округа Хамовники</w:t>
      </w:r>
      <w:r w:rsidR="00E06229" w:rsidRPr="008F545D">
        <w:rPr>
          <w:rFonts w:eastAsia="Calibri"/>
          <w:bCs/>
          <w:sz w:val="28"/>
          <w:szCs w:val="28"/>
        </w:rPr>
        <w:t xml:space="preserve"> в городе Москве</w:t>
      </w:r>
      <w:r w:rsidR="00E06229" w:rsidRPr="008F545D">
        <w:rPr>
          <w:sz w:val="28"/>
          <w:szCs w:val="28"/>
        </w:rPr>
        <w:t xml:space="preserve"> решил</w:t>
      </w:r>
      <w:r w:rsidR="008F545D" w:rsidRPr="008F545D">
        <w:rPr>
          <w:sz w:val="28"/>
          <w:szCs w:val="28"/>
        </w:rPr>
        <w:t>:</w:t>
      </w:r>
    </w:p>
    <w:p w14:paraId="312BAA55" w14:textId="76CE0916" w:rsidR="008F545D" w:rsidRPr="00761F3A" w:rsidRDefault="008F545D" w:rsidP="008F545D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1. </w:t>
      </w:r>
      <w:r w:rsidR="00761F3A" w:rsidRPr="00761F3A">
        <w:rPr>
          <w:sz w:val="28"/>
          <w:szCs w:val="28"/>
        </w:rPr>
        <w:t xml:space="preserve">Утвердить Регламент </w:t>
      </w:r>
      <w:r w:rsidR="00B44504">
        <w:rPr>
          <w:bCs/>
          <w:sz w:val="28"/>
          <w:szCs w:val="28"/>
        </w:rPr>
        <w:t xml:space="preserve">осуществления </w:t>
      </w:r>
      <w:r w:rsidR="00761F3A" w:rsidRPr="00761F3A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761F3A">
        <w:rPr>
          <w:bCs/>
          <w:sz w:val="28"/>
          <w:szCs w:val="28"/>
          <w:lang w:eastAsia="en-US"/>
        </w:rPr>
        <w:t xml:space="preserve">согласованию </w:t>
      </w:r>
      <w:r w:rsidR="00761F3A" w:rsidRPr="00761F3A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761F3A">
        <w:rPr>
          <w:sz w:val="28"/>
          <w:szCs w:val="28"/>
        </w:rPr>
        <w:t xml:space="preserve"> в</w:t>
      </w:r>
      <w:r w:rsidR="005F31AE">
        <w:rPr>
          <w:sz w:val="28"/>
          <w:szCs w:val="28"/>
        </w:rPr>
        <w:t xml:space="preserve">о внутригородском муниципальном образовании </w:t>
      </w:r>
      <w:r w:rsidR="005F31AE" w:rsidRPr="001B40AD">
        <w:rPr>
          <w:sz w:val="28"/>
          <w:szCs w:val="28"/>
        </w:rPr>
        <w:t>–</w:t>
      </w:r>
      <w:r w:rsidR="00761F3A" w:rsidRPr="001B40AD">
        <w:rPr>
          <w:sz w:val="28"/>
          <w:szCs w:val="28"/>
        </w:rPr>
        <w:t xml:space="preserve"> </w:t>
      </w:r>
      <w:r w:rsidR="00761F3A" w:rsidRPr="001B40AD">
        <w:rPr>
          <w:iCs/>
          <w:sz w:val="28"/>
          <w:szCs w:val="28"/>
        </w:rPr>
        <w:t>муниципальном округе</w:t>
      </w:r>
      <w:r w:rsidR="001B40AD" w:rsidRPr="001B40AD">
        <w:rPr>
          <w:iCs/>
          <w:sz w:val="28"/>
          <w:szCs w:val="28"/>
        </w:rPr>
        <w:t xml:space="preserve"> Хамовники</w:t>
      </w:r>
      <w:r w:rsidR="001B40AD">
        <w:rPr>
          <w:i/>
          <w:iCs/>
          <w:sz w:val="28"/>
          <w:szCs w:val="28"/>
        </w:rPr>
        <w:t xml:space="preserve"> </w:t>
      </w:r>
      <w:r w:rsidR="005F31AE">
        <w:rPr>
          <w:sz w:val="28"/>
          <w:szCs w:val="28"/>
        </w:rPr>
        <w:t xml:space="preserve">в городе Москве согласно </w:t>
      </w:r>
      <w:proofErr w:type="gramStart"/>
      <w:r w:rsidR="00761F3A" w:rsidRPr="00761F3A">
        <w:rPr>
          <w:sz w:val="28"/>
          <w:szCs w:val="28"/>
        </w:rPr>
        <w:t>приложени</w:t>
      </w:r>
      <w:r w:rsidR="005F31AE">
        <w:rPr>
          <w:sz w:val="28"/>
          <w:szCs w:val="28"/>
        </w:rPr>
        <w:t>ю</w:t>
      </w:r>
      <w:proofErr w:type="gramEnd"/>
      <w:r w:rsidR="005F31AE">
        <w:rPr>
          <w:sz w:val="28"/>
          <w:szCs w:val="28"/>
        </w:rPr>
        <w:t xml:space="preserve"> к настоящему решению</w:t>
      </w:r>
      <w:r w:rsidR="00761F3A" w:rsidRPr="00761F3A">
        <w:rPr>
          <w:sz w:val="28"/>
          <w:szCs w:val="28"/>
        </w:rPr>
        <w:t>.</w:t>
      </w:r>
    </w:p>
    <w:p w14:paraId="375559ED" w14:textId="01A9674F" w:rsidR="008558EF" w:rsidRPr="003A3CA2" w:rsidRDefault="00A21E90" w:rsidP="00090F4A">
      <w:pPr>
        <w:pStyle w:val="af1"/>
        <w:ind w:firstLine="700"/>
      </w:pPr>
      <w:r>
        <w:t>2</w:t>
      </w:r>
      <w:r w:rsidR="00AD0CD3">
        <w:t>.</w:t>
      </w:r>
      <w:r w:rsidR="00E06229">
        <w:t> </w:t>
      </w:r>
      <w:bookmarkStart w:id="1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</w:t>
      </w:r>
      <w:r w:rsidR="00E6441F">
        <w:t xml:space="preserve"> Москвы и управу района Хамовники</w:t>
      </w:r>
      <w:r w:rsidR="00761F3A">
        <w:t xml:space="preserve"> города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1"/>
    </w:p>
    <w:p w14:paraId="388990CA" w14:textId="77777777" w:rsidR="008F545D" w:rsidRDefault="00A21E90" w:rsidP="008F545D">
      <w:pPr>
        <w:pStyle w:val="ConsPlusNormal"/>
        <w:ind w:firstLine="709"/>
        <w:jc w:val="both"/>
      </w:pPr>
      <w:r>
        <w:t>3</w:t>
      </w:r>
      <w:r w:rsidR="008F545D" w:rsidRPr="00256B81">
        <w:t>. Опубликовать настоящее решение в сетевом издании «Мо</w:t>
      </w:r>
      <w:r w:rsidR="00E6441F">
        <w:t>сковский мун</w:t>
      </w:r>
      <w:r w:rsidR="00AD5016">
        <w:t xml:space="preserve">иципальный вестник» </w:t>
      </w:r>
      <w:r w:rsidR="00AD5016" w:rsidRPr="00AD5016">
        <w:t xml:space="preserve">и разместить на официальном сайте органов местного самоуправления внутригородского муниципального образования - </w:t>
      </w:r>
      <w:r w:rsidR="00AD5016" w:rsidRPr="00AD5016">
        <w:lastRenderedPageBreak/>
        <w:t>муниципального округа Хамовники в городе Москве в информационно-телекоммуникационной сети «Интернет» (www.mo-hamovniki.ru).</w:t>
      </w:r>
      <w:r w:rsidR="00E6441F">
        <w:t xml:space="preserve"> </w:t>
      </w:r>
    </w:p>
    <w:p w14:paraId="056EA7DC" w14:textId="63F035B6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04580A37" w14:textId="77777777" w:rsidR="00737F2C" w:rsidRDefault="00737F2C" w:rsidP="008F545D">
      <w:pPr>
        <w:ind w:firstLine="709"/>
        <w:jc w:val="both"/>
        <w:rPr>
          <w:bCs/>
          <w:sz w:val="28"/>
          <w:szCs w:val="28"/>
        </w:rPr>
      </w:pPr>
    </w:p>
    <w:p w14:paraId="4A7EE032" w14:textId="77777777" w:rsidR="008F545D" w:rsidRDefault="008F545D" w:rsidP="008F545D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внутригородского муниципального </w:t>
      </w: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 xml:space="preserve">бразования – </w:t>
      </w:r>
    </w:p>
    <w:p w14:paraId="006BC186" w14:textId="6E4B8E69" w:rsidR="008F545D" w:rsidRPr="00E6441F" w:rsidRDefault="008F545D" w:rsidP="008F545D">
      <w:pPr>
        <w:jc w:val="both"/>
        <w:rPr>
          <w:b/>
          <w:iCs/>
          <w:sz w:val="28"/>
          <w:szCs w:val="28"/>
        </w:rPr>
      </w:pPr>
      <w:r w:rsidRPr="00E6441F">
        <w:rPr>
          <w:b/>
          <w:bCs/>
          <w:sz w:val="28"/>
          <w:szCs w:val="28"/>
        </w:rPr>
        <w:t>муниципального округа</w:t>
      </w:r>
      <w:r w:rsidR="00E6441F" w:rsidRPr="00E6441F">
        <w:rPr>
          <w:b/>
          <w:bCs/>
          <w:sz w:val="28"/>
          <w:szCs w:val="28"/>
        </w:rPr>
        <w:t xml:space="preserve"> Хамовники</w:t>
      </w:r>
    </w:p>
    <w:p w14:paraId="40EBDF9C" w14:textId="331488CE" w:rsidR="008F545D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 w:rsidRPr="00976F38">
        <w:rPr>
          <w:b/>
          <w:i/>
          <w:sz w:val="28"/>
          <w:szCs w:val="28"/>
        </w:rPr>
        <w:tab/>
      </w:r>
      <w:r w:rsidR="00E6441F">
        <w:rPr>
          <w:b/>
          <w:sz w:val="28"/>
          <w:szCs w:val="28"/>
        </w:rPr>
        <w:t>А.А. Васильев</w:t>
      </w:r>
    </w:p>
    <w:p w14:paraId="33EE4AC7" w14:textId="77777777" w:rsidR="008F545D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Sect="00761F3A">
          <w:headerReference w:type="default" r:id="rId8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94F66BF" w14:textId="10960381" w:rsidR="00132374" w:rsidRPr="0053328C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603EEC">
        <w:rPr>
          <w:iCs/>
          <w:sz w:val="28"/>
          <w:szCs w:val="28"/>
        </w:rPr>
        <w:t>муниципального округа</w:t>
      </w:r>
      <w:r w:rsidR="00603EEC" w:rsidRPr="00603EEC">
        <w:rPr>
          <w:iCs/>
          <w:sz w:val="28"/>
          <w:szCs w:val="28"/>
        </w:rPr>
        <w:t xml:space="preserve"> Хамовники</w:t>
      </w:r>
      <w:r w:rsidRPr="0053328C">
        <w:rPr>
          <w:sz w:val="28"/>
          <w:szCs w:val="28"/>
        </w:rPr>
        <w:t xml:space="preserve"> в городе Москве</w:t>
      </w:r>
    </w:p>
    <w:p w14:paraId="7625AAE3" w14:textId="6E987EBA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>от __ ____________ 20</w:t>
      </w:r>
      <w:r>
        <w:rPr>
          <w:sz w:val="28"/>
          <w:szCs w:val="28"/>
        </w:rPr>
        <w:t>__</w:t>
      </w:r>
      <w:r w:rsidRPr="0053328C">
        <w:rPr>
          <w:sz w:val="28"/>
          <w:szCs w:val="28"/>
        </w:rPr>
        <w:t xml:space="preserve"> года № ____</w:t>
      </w:r>
      <w:r>
        <w:rPr>
          <w:sz w:val="28"/>
          <w:szCs w:val="28"/>
        </w:rPr>
        <w:t>_</w:t>
      </w:r>
    </w:p>
    <w:p w14:paraId="1E19D043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644B49E7" w:rsidR="00761F3A" w:rsidRPr="00B61E18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F31AE" w:rsidRPr="005F31AE">
        <w:rPr>
          <w:rFonts w:ascii="Times New Roman" w:hAnsi="Times New Roman" w:cs="Times New Roman"/>
          <w:bCs w:val="0"/>
          <w:sz w:val="28"/>
          <w:szCs w:val="28"/>
        </w:rPr>
        <w:t xml:space="preserve">внутригородском муниципальном образовании </w:t>
      </w:r>
      <w:r w:rsidR="005F31AE" w:rsidRPr="00603EEC">
        <w:rPr>
          <w:rFonts w:ascii="Times New Roman" w:hAnsi="Times New Roman" w:cs="Times New Roman"/>
          <w:bCs w:val="0"/>
          <w:sz w:val="28"/>
          <w:szCs w:val="28"/>
        </w:rPr>
        <w:t>–</w:t>
      </w:r>
      <w:r w:rsidR="00761F3A" w:rsidRPr="00603EE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603EEC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="00603EEC">
        <w:rPr>
          <w:rFonts w:ascii="Times New Roman" w:hAnsi="Times New Roman" w:cs="Times New Roman"/>
          <w:bCs w:val="0"/>
          <w:sz w:val="28"/>
          <w:szCs w:val="28"/>
        </w:rPr>
        <w:t xml:space="preserve"> Хамовники 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56C0AF28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603EEC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603EEC" w:rsidRPr="00603EEC">
        <w:rPr>
          <w:rFonts w:ascii="Times New Roman" w:hAnsi="Times New Roman" w:cs="Times New Roman"/>
          <w:b w:val="0"/>
          <w:iCs/>
          <w:sz w:val="28"/>
          <w:szCs w:val="28"/>
        </w:rPr>
        <w:t xml:space="preserve"> Хамовники</w:t>
      </w:r>
      <w:r w:rsidRPr="00603E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 местного самоуправления внутригородского муниципального образования – </w:t>
      </w:r>
      <w:r w:rsidR="00587A1E" w:rsidRPr="00F1714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</w:t>
      </w:r>
      <w:r w:rsidR="00F17147" w:rsidRPr="00F1714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ьного округа Хамовники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Москве (далее – </w:t>
      </w:r>
      <w:r w:rsidR="00587A1E" w:rsidRPr="00F1714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</w:t>
      </w:r>
      <w:r w:rsidR="00F17147" w:rsidRPr="00F1714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пальный округ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17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№ 39 «О наделении органов местного самоуправления внутригородских муниципальных образований в городе Москве отдельными полномочиями города Москвы»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Pr="00C67C8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F17147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F17147" w:rsidRPr="00F1714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м округе</w:t>
      </w:r>
      <w:r w:rsidR="0034243D" w:rsidRPr="00F17147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 w:rsidRPr="00F17147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 w:rsidRPr="00F17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звития дорожно-транспортной инфраструктуры города Москвы организацией</w:t>
      </w:r>
      <w:r w:rsidR="007B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1FF3D606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263528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F17147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6F453D" w:rsidRPr="00F17147" w:rsidDel="006F45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F17147">
        <w:rPr>
          <w:rFonts w:ascii="Times New Roman" w:hAnsi="Times New Roman" w:cs="Times New Roman"/>
          <w:b w:val="0"/>
          <w:sz w:val="28"/>
          <w:szCs w:val="28"/>
        </w:rPr>
        <w:t>комиссия Совета депутатов</w:t>
      </w:r>
      <w:r w:rsidR="00297265" w:rsidRPr="00F17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7147">
        <w:rPr>
          <w:rFonts w:ascii="Times New Roman" w:hAnsi="Times New Roman" w:cs="Times New Roman"/>
          <w:b w:val="0"/>
          <w:bCs w:val="0"/>
          <w:sz w:val="28"/>
          <w:szCs w:val="28"/>
        </w:rPr>
        <w:t>по вопросам жилищно-коммунального хозяйства, капитальному ремонту, благоустройству, экологии и транспорту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7147">
        <w:rPr>
          <w:rFonts w:ascii="Times New Roman" w:hAnsi="Times New Roman" w:cs="Times New Roman"/>
          <w:b w:val="0"/>
          <w:iCs/>
          <w:sz w:val="28"/>
          <w:szCs w:val="28"/>
        </w:rPr>
        <w:t>(далее –</w:t>
      </w:r>
      <w:r w:rsidR="00E64138" w:rsidRPr="00F1714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F17147">
        <w:rPr>
          <w:rFonts w:ascii="Times New Roman" w:hAnsi="Times New Roman" w:cs="Times New Roman"/>
          <w:b w:val="0"/>
          <w:iCs/>
          <w:sz w:val="28"/>
          <w:szCs w:val="28"/>
        </w:rPr>
        <w:t>комиссия</w:t>
      </w:r>
      <w:r w:rsidR="00C427BE" w:rsidRPr="00F17147">
        <w:rPr>
          <w:rFonts w:ascii="Times New Roman" w:hAnsi="Times New Roman" w:cs="Times New Roman"/>
          <w:b w:val="0"/>
          <w:iCs/>
          <w:sz w:val="28"/>
          <w:szCs w:val="28"/>
        </w:rPr>
        <w:t xml:space="preserve"> Совета депутатов</w:t>
      </w:r>
      <w:r w:rsidRPr="00F17147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bookmarkStart w:id="2" w:name="_Hlk199256582"/>
      <w:r w:rsidR="00C427BE" w:rsidRPr="00C427BE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, </w:t>
      </w:r>
      <w:bookmarkEnd w:id="2"/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</w:t>
      </w:r>
      <w:r w:rsidR="00F17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учетом особенностей, установленных настоящим Регламенто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A802470" w14:textId="179072BA" w:rsidR="0008675C" w:rsidRDefault="00E92558" w:rsidP="00E92558">
      <w:pPr>
        <w:ind w:firstLine="567"/>
        <w:jc w:val="both"/>
        <w:rPr>
          <w:sz w:val="28"/>
          <w:szCs w:val="28"/>
        </w:rPr>
      </w:pPr>
      <w:r w:rsidRPr="00B80EB4">
        <w:rPr>
          <w:sz w:val="28"/>
          <w:szCs w:val="28"/>
        </w:rPr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утвержденного проекта межевания территории, на которой располагается </w:t>
      </w:r>
      <w:r w:rsidR="0008675C" w:rsidRPr="0008675C">
        <w:rPr>
          <w:sz w:val="28"/>
          <w:szCs w:val="28"/>
        </w:rPr>
        <w:lastRenderedPageBreak/>
        <w:t>многоквартирный дом, на придомовой территории которого предполагается 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751B7801" w:rsidR="00E92558" w:rsidRPr="0031625B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в составе документов выписки глава </w:t>
      </w:r>
      <w:r w:rsidRPr="00F17147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пункта 1 части 15 статьи 3 Закона города Москвы </w:t>
      </w:r>
      <w:r w:rsidR="00F171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о нахождении земельного участка, на котором 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>предполагается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его устройства, в составе общего имущества собственников помещений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F17147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F17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F17147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F1714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F17147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F17147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B1697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F71AB7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441A26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>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комиссию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3E269D83" w:rsidR="004F0C81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C81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и (или) иные </w:t>
      </w:r>
      <w:r w:rsidR="00E64138" w:rsidRPr="00E64138">
        <w:rPr>
          <w:rFonts w:ascii="Times New Roman" w:hAnsi="Times New Roman" w:cs="Times New Roman"/>
          <w:b w:val="0"/>
          <w:sz w:val="28"/>
          <w:szCs w:val="28"/>
        </w:rPr>
        <w:t>сведения, распространение которых ограничено федеральным законом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ются </w:t>
      </w:r>
      <w:r w:rsidR="00C4450C" w:rsidRPr="004F0C81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установленный в абзаце втором настоящего пункта, а также предоставляются для ознакомления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F17147">
        <w:rPr>
          <w:rFonts w:ascii="Times New Roman" w:hAnsi="Times New Roman" w:cs="Times New Roman"/>
          <w:b w:val="0"/>
          <w:iCs/>
          <w:sz w:val="28"/>
          <w:szCs w:val="28"/>
        </w:rPr>
        <w:t xml:space="preserve">администрации </w:t>
      </w:r>
      <w:r w:rsidR="00E64138" w:rsidRPr="00F17147">
        <w:rPr>
          <w:rFonts w:ascii="Times New Roman" w:hAnsi="Times New Roman" w:cs="Times New Roman"/>
          <w:b w:val="0"/>
          <w:iCs/>
          <w:sz w:val="28"/>
          <w:szCs w:val="28"/>
        </w:rPr>
        <w:t>муниципал</w:t>
      </w:r>
      <w:r w:rsidR="00F17147" w:rsidRPr="00F17147">
        <w:rPr>
          <w:rFonts w:ascii="Times New Roman" w:hAnsi="Times New Roman" w:cs="Times New Roman"/>
          <w:b w:val="0"/>
          <w:iCs/>
          <w:sz w:val="28"/>
          <w:szCs w:val="28"/>
        </w:rPr>
        <w:t>ьного округа</w:t>
      </w:r>
      <w:r w:rsidR="00F17147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E64138" w:rsidRPr="00E64138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F7363D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1F3F2F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226B8" w:rsidRPr="00502BB4">
        <w:rPr>
          <w:rFonts w:ascii="Times New Roman" w:hAnsi="Times New Roman" w:cs="Times New Roman"/>
          <w:b w:val="0"/>
          <w:sz w:val="28"/>
          <w:szCs w:val="28"/>
        </w:rPr>
        <w:t>1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14486A77" w:rsidR="00502BB4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Г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  <w:r w:rsidRPr="00F17147">
        <w:rPr>
          <w:rFonts w:ascii="Times New Roman" w:hAnsi="Times New Roman" w:cs="Times New Roman"/>
          <w:b w:val="0"/>
          <w:iCs/>
          <w:sz w:val="28"/>
          <w:szCs w:val="28"/>
        </w:rPr>
        <w:t>муниципал</w:t>
      </w:r>
      <w:r w:rsidR="00F17147" w:rsidRPr="00F17147">
        <w:rPr>
          <w:rFonts w:ascii="Times New Roman" w:hAnsi="Times New Roman" w:cs="Times New Roman"/>
          <w:b w:val="0"/>
          <w:iCs/>
          <w:sz w:val="28"/>
          <w:szCs w:val="28"/>
        </w:rPr>
        <w:t>ьного округа</w:t>
      </w:r>
      <w:r w:rsidRPr="00F17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</w:t>
      </w:r>
      <w:r w:rsidR="00F17147">
        <w:rPr>
          <w:rFonts w:ascii="Times New Roman" w:hAnsi="Times New Roman" w:cs="Times New Roman"/>
          <w:b w:val="0"/>
          <w:sz w:val="28"/>
          <w:szCs w:val="28"/>
        </w:rPr>
        <w:t xml:space="preserve">сайте органом местного самоуправления внутригородского муниципального образования </w:t>
      </w:r>
      <w:r w:rsidR="00F17147" w:rsidRPr="00F17147">
        <w:rPr>
          <w:rFonts w:ascii="Times New Roman" w:hAnsi="Times New Roman" w:cs="Times New Roman"/>
          <w:b w:val="0"/>
          <w:sz w:val="28"/>
          <w:szCs w:val="28"/>
        </w:rPr>
        <w:t>–</w:t>
      </w:r>
      <w:r w:rsidR="00F1714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Хамовники в городе Москве</w:t>
      </w:r>
      <w:r w:rsidR="00F17147" w:rsidRPr="00F17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(далее – официальный сайт) и напра</w:t>
      </w:r>
      <w:r w:rsidR="00F17147">
        <w:rPr>
          <w:rFonts w:ascii="Times New Roman" w:hAnsi="Times New Roman" w:cs="Times New Roman"/>
          <w:b w:val="0"/>
          <w:sz w:val="28"/>
          <w:szCs w:val="28"/>
        </w:rPr>
        <w:t xml:space="preserve">вление в управу района Хамовники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>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 изменения указанной даты информация о новой планируемой дате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lastRenderedPageBreak/>
        <w:t>рассмотрения вопроса об установке ограждающего устройства на заседании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официальном сайте и направ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Совета депутатов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14:paraId="04CC9BC8" w14:textId="14D8338C"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пр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0ACE7942" w:rsidR="00053D7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F17147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F17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7147" w:rsidRPr="00F17147">
        <w:rPr>
          <w:rFonts w:ascii="Times New Roman" w:hAnsi="Times New Roman" w:cs="Times New Roman"/>
          <w:b w:val="0"/>
          <w:iCs/>
          <w:sz w:val="28"/>
          <w:szCs w:val="28"/>
        </w:rPr>
        <w:t>рабочих</w:t>
      </w:r>
      <w:r w:rsidR="00F1714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17147" w:rsidRPr="00F17147">
        <w:rPr>
          <w:rFonts w:ascii="Times New Roman" w:hAnsi="Times New Roman" w:cs="Times New Roman"/>
          <w:b w:val="0"/>
          <w:iCs/>
          <w:sz w:val="28"/>
          <w:szCs w:val="28"/>
        </w:rPr>
        <w:t>дня</w:t>
      </w:r>
      <w:r w:rsidR="00053D72" w:rsidRPr="00F17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>до дня заседания в порядке, установленном Положением о комиссии Совета депутатов.</w:t>
      </w:r>
    </w:p>
    <w:p w14:paraId="18E9FB2A" w14:textId="29287655" w:rsidR="00053D72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>по поручению комиссии Совета депутатов или ее председателя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F17147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F17147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F17147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F17147" w:rsidRPr="00F17147">
        <w:rPr>
          <w:rFonts w:ascii="Times New Roman" w:hAnsi="Times New Roman" w:cs="Times New Roman"/>
          <w:b w:val="0"/>
          <w:iCs/>
          <w:sz w:val="28"/>
          <w:szCs w:val="28"/>
        </w:rPr>
        <w:t xml:space="preserve"> дня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9</w:t>
      </w:r>
      <w:r w:rsidR="0010555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Совета депутатов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2321C6BF" w:rsidR="00CE08F8" w:rsidRPr="00CE08F8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уведомление главе </w:t>
      </w:r>
      <w:r w:rsidR="00E62444" w:rsidRPr="00ED368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 подписания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35DEA5BB" w:rsidR="00761F3A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ED368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Pr="00890B5B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правляется (вручается)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>
        <w:rPr>
          <w:rFonts w:ascii="Times New Roman" w:hAnsi="Times New Roman" w:cs="Times New Roman"/>
          <w:b w:val="0"/>
          <w:sz w:val="28"/>
        </w:rPr>
        <w:t xml:space="preserve"> </w:t>
      </w:r>
      <w:r w:rsidR="00245123">
        <w:rPr>
          <w:rFonts w:ascii="Times New Roman" w:hAnsi="Times New Roman" w:cs="Times New Roman"/>
          <w:b w:val="0"/>
          <w:sz w:val="28"/>
        </w:rPr>
        <w:t>(</w:t>
      </w:r>
      <w:r w:rsidR="009D12A6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>
        <w:rPr>
          <w:rFonts w:ascii="Times New Roman" w:hAnsi="Times New Roman" w:cs="Times New Roman"/>
          <w:b w:val="0"/>
          <w:sz w:val="28"/>
        </w:rPr>
        <w:t xml:space="preserve">их </w:t>
      </w:r>
      <w:r w:rsidR="009D12A6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>
        <w:rPr>
          <w:rFonts w:ascii="Times New Roman" w:hAnsi="Times New Roman" w:cs="Times New Roman"/>
          <w:b w:val="0"/>
          <w:sz w:val="28"/>
        </w:rPr>
        <w:t>)</w:t>
      </w:r>
      <w:r w:rsidR="009D12A6">
        <w:rPr>
          <w:rFonts w:ascii="Times New Roman" w:hAnsi="Times New Roman" w:cs="Times New Roman"/>
          <w:b w:val="0"/>
          <w:sz w:val="28"/>
        </w:rPr>
        <w:t xml:space="preserve"> </w:t>
      </w:r>
      <w:r w:rsidR="00A81C53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>
        <w:rPr>
          <w:rFonts w:ascii="Times New Roman" w:hAnsi="Times New Roman" w:cs="Times New Roman"/>
          <w:b w:val="0"/>
          <w:sz w:val="28"/>
        </w:rPr>
        <w:t>рабочих дн</w:t>
      </w:r>
      <w:r w:rsidR="00A81C53">
        <w:rPr>
          <w:rFonts w:ascii="Times New Roman" w:hAnsi="Times New Roman" w:cs="Times New Roman"/>
          <w:b w:val="0"/>
          <w:sz w:val="28"/>
        </w:rPr>
        <w:t>ей</w:t>
      </w:r>
      <w:r w:rsidR="00761F3A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вета депутатов, на котором рассматривались соответствующие обращение и документы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1877A266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6EC4F041" w:rsidR="006E0EEC" w:rsidRDefault="00D71A6D" w:rsidP="00851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2</w:t>
      </w:r>
      <w:r w:rsidR="00B162B2">
        <w:rPr>
          <w:sz w:val="28"/>
          <w:szCs w:val="28"/>
        </w:rPr>
        <w:t xml:space="preserve">. В случае если комиссия Совета депутатов </w:t>
      </w:r>
      <w:r w:rsidR="000B075C">
        <w:rPr>
          <w:sz w:val="28"/>
          <w:szCs w:val="28"/>
        </w:rPr>
        <w:t>не рассмотрит обращение и документы</w:t>
      </w:r>
      <w:r w:rsidR="0057211C">
        <w:rPr>
          <w:sz w:val="28"/>
          <w:szCs w:val="28"/>
        </w:rPr>
        <w:t>, сведения о земельном участке (при их наличии)</w:t>
      </w:r>
      <w:r w:rsidR="000B075C">
        <w:rPr>
          <w:sz w:val="28"/>
          <w:szCs w:val="28"/>
        </w:rPr>
        <w:t xml:space="preserve"> и (или) </w:t>
      </w:r>
      <w:r w:rsidR="00B162B2">
        <w:rPr>
          <w:sz w:val="28"/>
          <w:szCs w:val="28"/>
        </w:rPr>
        <w:t xml:space="preserve">не </w:t>
      </w:r>
      <w:r w:rsidR="009D12A6">
        <w:rPr>
          <w:sz w:val="28"/>
          <w:szCs w:val="28"/>
        </w:rPr>
        <w:t xml:space="preserve">внесет в Совет депутатов </w:t>
      </w:r>
      <w:r w:rsidR="000B075C">
        <w:rPr>
          <w:sz w:val="28"/>
          <w:szCs w:val="28"/>
        </w:rPr>
        <w:t>проект решения Совета депутатов</w:t>
      </w:r>
      <w:r w:rsidR="00201881" w:rsidRPr="00201881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</w:t>
      </w:r>
      <w:r w:rsidR="00201881">
        <w:rPr>
          <w:sz w:val="28"/>
          <w:szCs w:val="28"/>
        </w:rPr>
        <w:t>либо</w:t>
      </w:r>
      <w:r w:rsidR="00CE08F8">
        <w:rPr>
          <w:sz w:val="28"/>
          <w:szCs w:val="28"/>
        </w:rPr>
        <w:t xml:space="preserve"> </w:t>
      </w:r>
      <w:r w:rsidR="009D12A6">
        <w:rPr>
          <w:sz w:val="28"/>
          <w:szCs w:val="28"/>
        </w:rPr>
        <w:t xml:space="preserve">не представит </w:t>
      </w:r>
      <w:r w:rsidR="009D12A6" w:rsidRPr="009D12A6">
        <w:rPr>
          <w:sz w:val="28"/>
          <w:szCs w:val="28"/>
        </w:rPr>
        <w:t xml:space="preserve">главе </w:t>
      </w:r>
      <w:r w:rsidR="009D12A6" w:rsidRPr="008B1602">
        <w:rPr>
          <w:iCs/>
          <w:sz w:val="28"/>
          <w:szCs w:val="28"/>
        </w:rPr>
        <w:t>муниципального округа</w:t>
      </w:r>
      <w:r w:rsidR="009D12A6" w:rsidRPr="009D12A6">
        <w:rPr>
          <w:i/>
          <w:iCs/>
          <w:sz w:val="28"/>
          <w:szCs w:val="28"/>
        </w:rPr>
        <w:t xml:space="preserve"> </w:t>
      </w:r>
      <w:r w:rsidR="009D12A6" w:rsidRPr="009D12A6">
        <w:rPr>
          <w:sz w:val="28"/>
          <w:szCs w:val="28"/>
        </w:rPr>
        <w:t xml:space="preserve">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8B1602">
        <w:rPr>
          <w:iCs/>
          <w:sz w:val="28"/>
          <w:szCs w:val="28"/>
        </w:rPr>
        <w:t>муниципал</w:t>
      </w:r>
      <w:r w:rsidR="008B1602" w:rsidRPr="008B1602">
        <w:rPr>
          <w:iCs/>
          <w:sz w:val="28"/>
          <w:szCs w:val="28"/>
        </w:rPr>
        <w:t>ьного округа</w:t>
      </w:r>
      <w:r w:rsidR="00B162B2">
        <w:rPr>
          <w:sz w:val="28"/>
          <w:szCs w:val="28"/>
        </w:rPr>
        <w:t xml:space="preserve"> </w:t>
      </w:r>
      <w:bookmarkStart w:id="3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lastRenderedPageBreak/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3"/>
      <w:r w:rsidR="00B162B2">
        <w:rPr>
          <w:sz w:val="28"/>
          <w:szCs w:val="28"/>
        </w:rPr>
        <w:t>.</w:t>
      </w:r>
    </w:p>
    <w:p w14:paraId="0FBD7556" w14:textId="76CB67E8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C63F9A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на заседании Совета депутатов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7C3419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</w:rPr>
        <w:t xml:space="preserve"> </w:t>
      </w:r>
    </w:p>
    <w:p w14:paraId="724B1970" w14:textId="0CB908A5" w:rsidR="00761F3A" w:rsidRPr="004323CF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8B1602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EF12E9" w:rsidRPr="00EF12E9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End w:id="4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14:paraId="461BDC8B" w14:textId="5D532E27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14:paraId="35E887E7" w14:textId="5B1E7B56"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14:paraId="1B3506D0" w14:textId="40AF06DA"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149A437B" w:rsidR="00C63F9A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175E6F" w:rsidRPr="00175E6F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8B1602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8B1602" w:rsidRPr="008B1602">
        <w:rPr>
          <w:rFonts w:ascii="Times New Roman" w:hAnsi="Times New Roman" w:cs="Times New Roman"/>
          <w:b w:val="0"/>
          <w:sz w:val="28"/>
          <w:szCs w:val="28"/>
        </w:rPr>
        <w:t>ьного округа</w:t>
      </w:r>
      <w:r w:rsidR="00175E6F" w:rsidRPr="00175E6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го принятия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E95326" w:rsidRPr="00E95326">
        <w:rPr>
          <w:rFonts w:ascii="Times New Roman" w:hAnsi="Times New Roman" w:cs="Times New Roman"/>
          <w:b w:val="0"/>
          <w:sz w:val="28"/>
          <w:szCs w:val="28"/>
        </w:rPr>
        <w:t>в Департамент территориальных органов исполнительной власти города Москвы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 его принятия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2477FF50" w:rsidR="00761F3A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</w:t>
      </w:r>
      <w:r w:rsidR="00EF0D59" w:rsidRPr="00EF0D59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FC6EF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FC6E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8B1602">
        <w:rPr>
          <w:rFonts w:ascii="Times New Roman" w:hAnsi="Times New Roman" w:cs="Times New Roman"/>
          <w:b w:val="0"/>
          <w:iCs/>
          <w:sz w:val="28"/>
          <w:szCs w:val="28"/>
        </w:rPr>
        <w:t>муниципал</w:t>
      </w:r>
      <w:r w:rsidR="008B1602" w:rsidRPr="008B1602">
        <w:rPr>
          <w:rFonts w:ascii="Times New Roman" w:hAnsi="Times New Roman" w:cs="Times New Roman"/>
          <w:b w:val="0"/>
          <w:iCs/>
          <w:sz w:val="28"/>
          <w:szCs w:val="28"/>
        </w:rPr>
        <w:t>ьного округа</w:t>
      </w:r>
      <w:r w:rsidR="00E2259C" w:rsidRPr="00E2259C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Start w:id="6" w:name="_Hlk199422749"/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3B445" w14:textId="77777777" w:rsidR="001770BB" w:rsidRDefault="001770BB" w:rsidP="00AD5E6D">
      <w:r>
        <w:separator/>
      </w:r>
    </w:p>
  </w:endnote>
  <w:endnote w:type="continuationSeparator" w:id="0">
    <w:p w14:paraId="512E4F9B" w14:textId="77777777" w:rsidR="001770BB" w:rsidRDefault="001770BB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767DF" w14:textId="77777777" w:rsidR="001770BB" w:rsidRDefault="001770BB" w:rsidP="00AD5E6D">
      <w:r>
        <w:separator/>
      </w:r>
    </w:p>
  </w:footnote>
  <w:footnote w:type="continuationSeparator" w:id="0">
    <w:p w14:paraId="2C9C08D0" w14:textId="77777777" w:rsidR="001770BB" w:rsidRDefault="001770BB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4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0F4A"/>
    <w:rsid w:val="000921C4"/>
    <w:rsid w:val="00095C39"/>
    <w:rsid w:val="000A0F9C"/>
    <w:rsid w:val="000B075C"/>
    <w:rsid w:val="000E3997"/>
    <w:rsid w:val="000F0B24"/>
    <w:rsid w:val="00102343"/>
    <w:rsid w:val="00102487"/>
    <w:rsid w:val="00103376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770BB"/>
    <w:rsid w:val="00187D9C"/>
    <w:rsid w:val="001917C6"/>
    <w:rsid w:val="001A0334"/>
    <w:rsid w:val="001A74D0"/>
    <w:rsid w:val="001B3FFF"/>
    <w:rsid w:val="001B40AD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76A"/>
    <w:rsid w:val="00441A26"/>
    <w:rsid w:val="0045067B"/>
    <w:rsid w:val="00455173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3EEC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558EF"/>
    <w:rsid w:val="008759C4"/>
    <w:rsid w:val="00890B5B"/>
    <w:rsid w:val="00890D73"/>
    <w:rsid w:val="008923EA"/>
    <w:rsid w:val="00892765"/>
    <w:rsid w:val="00896427"/>
    <w:rsid w:val="00897501"/>
    <w:rsid w:val="008B1602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35554"/>
    <w:rsid w:val="009428DF"/>
    <w:rsid w:val="00942D37"/>
    <w:rsid w:val="00942DC5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016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1B86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22FDD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6441F"/>
    <w:rsid w:val="00E77CAA"/>
    <w:rsid w:val="00E83811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68A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17147"/>
    <w:rsid w:val="00F31457"/>
    <w:rsid w:val="00F43878"/>
    <w:rsid w:val="00F44E1E"/>
    <w:rsid w:val="00F51F36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DE2A-BA29-4CF6-9625-BBF7E3BD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5</cp:revision>
  <cp:lastPrinted>2026-05-15T06:15:00Z</cp:lastPrinted>
  <dcterms:created xsi:type="dcterms:W3CDTF">2026-05-25T10:08:00Z</dcterms:created>
  <dcterms:modified xsi:type="dcterms:W3CDTF">2026-05-25T10:14:00Z</dcterms:modified>
</cp:coreProperties>
</file>